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46" w:rsidRPr="003928F0" w:rsidRDefault="00276D08" w:rsidP="00C92466">
      <w:pPr>
        <w:spacing w:after="0"/>
        <w:jc w:val="center"/>
        <w:rPr>
          <w:rFonts w:ascii="Algerian" w:hAnsi="Algerian" w:cs="Levenim MT"/>
          <w:b/>
          <w:sz w:val="200"/>
          <w:szCs w:val="200"/>
        </w:rPr>
      </w:pPr>
      <w:r>
        <w:rPr>
          <w:rFonts w:ascii="Algerian" w:hAnsi="Algerian" w:cs="Levenim MT"/>
          <w:b/>
          <w:noProof/>
          <w:sz w:val="200"/>
          <w:szCs w:val="200"/>
          <w:lang w:eastAsia="cs-CZ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91391</wp:posOffset>
            </wp:positionH>
            <wp:positionV relativeFrom="paragraph">
              <wp:posOffset>2152650</wp:posOffset>
            </wp:positionV>
            <wp:extent cx="1504706" cy="1906710"/>
            <wp:effectExtent l="342900" t="209550" r="285994" b="18879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06" cy="190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3928F0">
        <w:rPr>
          <w:rFonts w:ascii="Algerian" w:hAnsi="Algerian" w:cs="Levenim MT"/>
          <w:b/>
          <w:noProof/>
          <w:sz w:val="200"/>
          <w:szCs w:val="200"/>
          <w:lang w:eastAsia="cs-CZ"/>
        </w:rPr>
        <w:drawing>
          <wp:inline distT="0" distB="0" distL="0" distR="0">
            <wp:extent cx="6970677" cy="1968916"/>
            <wp:effectExtent l="19050" t="0" r="16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433" cy="196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F0" w:rsidRPr="003928F0" w:rsidRDefault="00A75D37" w:rsidP="00C92466">
      <w:pPr>
        <w:spacing w:after="0"/>
        <w:jc w:val="center"/>
        <w:rPr>
          <w:rFonts w:ascii="Algerian" w:hAnsi="Algerian" w:cs="Levenim MT"/>
          <w:b/>
          <w:sz w:val="200"/>
          <w:szCs w:val="200"/>
        </w:rPr>
      </w:pPr>
      <w:r>
        <w:rPr>
          <w:rFonts w:ascii="Algerian" w:hAnsi="Algerian" w:cs="Levenim MT"/>
          <w:b/>
          <w:noProof/>
          <w:sz w:val="200"/>
          <w:szCs w:val="20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03851</wp:posOffset>
            </wp:positionH>
            <wp:positionV relativeFrom="paragraph">
              <wp:posOffset>63940</wp:posOffset>
            </wp:positionV>
            <wp:extent cx="1578219" cy="1467289"/>
            <wp:effectExtent l="285750" t="323850" r="231531" b="285311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19" cy="146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9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3928F0">
        <w:rPr>
          <w:rFonts w:ascii="Algerian" w:hAnsi="Algerian" w:cs="Levenim MT"/>
          <w:b/>
          <w:noProof/>
          <w:sz w:val="200"/>
          <w:szCs w:val="20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1867</wp:posOffset>
            </wp:positionH>
            <wp:positionV relativeFrom="paragraph">
              <wp:posOffset>3859</wp:posOffset>
            </wp:positionV>
            <wp:extent cx="5156444" cy="1925515"/>
            <wp:effectExtent l="19050" t="0" r="6106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44" cy="192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466" w:rsidRPr="00D33A23" w:rsidRDefault="004060D2" w:rsidP="00C92466">
      <w:pPr>
        <w:spacing w:after="0"/>
        <w:jc w:val="center"/>
        <w:rPr>
          <w:rFonts w:ascii="Lucida Handwriting" w:hAnsi="Lucida Handwriting"/>
          <w:b/>
          <w:sz w:val="96"/>
          <w:szCs w:val="96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346835</wp:posOffset>
                </wp:positionV>
                <wp:extent cx="6477635" cy="5060315"/>
                <wp:effectExtent l="11430" t="10795" r="6985" b="571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506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0D2" w:rsidRDefault="00D33A2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Kde:</w:t>
                            </w:r>
                          </w:p>
                          <w:p w:rsidR="00D33A23" w:rsidRDefault="00D33A2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:rsidR="00D33A23" w:rsidRDefault="00D33A2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:rsidR="00D33A23" w:rsidRPr="004060D2" w:rsidRDefault="00D33A2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Kdy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.8pt;margin-top:106.05pt;width:510.05pt;height:39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">
                <v:textbox>
                  <w:txbxContent>
                    <w:p w:rsidR="004060D2" w:rsidRDefault="00D33A2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Kde:</w:t>
                      </w:r>
                    </w:p>
                    <w:p w:rsidR="00D33A23" w:rsidRDefault="00D33A2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:rsidR="00D33A23" w:rsidRDefault="00D33A2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:rsidR="00D33A23" w:rsidRPr="004060D2" w:rsidRDefault="00D33A2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Kdy: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61A19">
        <w:rPr>
          <w:rFonts w:ascii="Algerian" w:hAnsi="Algerian"/>
          <w:b/>
          <w:sz w:val="96"/>
          <w:szCs w:val="96"/>
        </w:rPr>
        <w:t xml:space="preserve">                    </w:t>
      </w:r>
      <w:r w:rsidR="00C92466" w:rsidRPr="00D33A23">
        <w:rPr>
          <w:rFonts w:ascii="Lucida Handwriting" w:hAnsi="Lucida Handwriting"/>
          <w:b/>
          <w:sz w:val="96"/>
          <w:szCs w:val="96"/>
        </w:rPr>
        <w:t>country</w:t>
      </w:r>
    </w:p>
    <w:sectPr w:rsidR="00C92466" w:rsidRPr="00D33A23" w:rsidSect="005B070E">
      <w:pgSz w:w="11906" w:h="16838"/>
      <w:pgMar w:top="255" w:right="227" w:bottom="255" w:left="22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A5" w:rsidRDefault="00831CA5" w:rsidP="005B070E">
      <w:pPr>
        <w:spacing w:after="0" w:line="240" w:lineRule="auto"/>
      </w:pPr>
      <w:r>
        <w:separator/>
      </w:r>
    </w:p>
  </w:endnote>
  <w:endnote w:type="continuationSeparator" w:id="0">
    <w:p w:rsidR="00831CA5" w:rsidRDefault="00831CA5" w:rsidP="005B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A5" w:rsidRDefault="00831CA5" w:rsidP="005B070E">
      <w:pPr>
        <w:spacing w:after="0" w:line="240" w:lineRule="auto"/>
      </w:pPr>
      <w:r>
        <w:separator/>
      </w:r>
    </w:p>
  </w:footnote>
  <w:footnote w:type="continuationSeparator" w:id="0">
    <w:p w:rsidR="00831CA5" w:rsidRDefault="00831CA5" w:rsidP="005B0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66"/>
    <w:rsid w:val="00193EF9"/>
    <w:rsid w:val="001B2385"/>
    <w:rsid w:val="001B7E97"/>
    <w:rsid w:val="00210060"/>
    <w:rsid w:val="002629FD"/>
    <w:rsid w:val="00276D08"/>
    <w:rsid w:val="003928F0"/>
    <w:rsid w:val="004060D2"/>
    <w:rsid w:val="004338F5"/>
    <w:rsid w:val="00487846"/>
    <w:rsid w:val="004A2C67"/>
    <w:rsid w:val="004C27DA"/>
    <w:rsid w:val="00517905"/>
    <w:rsid w:val="00585801"/>
    <w:rsid w:val="005B070E"/>
    <w:rsid w:val="006F264E"/>
    <w:rsid w:val="00831CA5"/>
    <w:rsid w:val="0088111C"/>
    <w:rsid w:val="00894EEF"/>
    <w:rsid w:val="00A61A19"/>
    <w:rsid w:val="00A75D37"/>
    <w:rsid w:val="00AE1250"/>
    <w:rsid w:val="00C92466"/>
    <w:rsid w:val="00CA3C66"/>
    <w:rsid w:val="00D33A23"/>
    <w:rsid w:val="00E2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C061F-D946-4514-94C4-F39A679A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C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9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8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B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070E"/>
  </w:style>
  <w:style w:type="paragraph" w:styleId="Zpat">
    <w:name w:val="footer"/>
    <w:basedOn w:val="Normln"/>
    <w:link w:val="ZpatChar"/>
    <w:uiPriority w:val="99"/>
    <w:semiHidden/>
    <w:unhideWhenUsed/>
    <w:rsid w:val="005B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B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BB01-58F5-421C-8849-340F5473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repalek_j</dc:creator>
  <cp:lastModifiedBy>Jiri ZATREPALEK</cp:lastModifiedBy>
  <cp:revision>3</cp:revision>
  <cp:lastPrinted>2014-01-08T11:51:00Z</cp:lastPrinted>
  <dcterms:created xsi:type="dcterms:W3CDTF">2017-07-14T06:25:00Z</dcterms:created>
  <dcterms:modified xsi:type="dcterms:W3CDTF">2017-07-14T07:10:00Z</dcterms:modified>
</cp:coreProperties>
</file>